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78" w:rsidRDefault="004A0B78" w:rsidP="00DD3D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B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навательно-творческий проект</w:t>
      </w:r>
    </w:p>
    <w:p w:rsidR="009A28EA" w:rsidRDefault="00DD3D3B" w:rsidP="00DD3D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3D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</w:t>
      </w:r>
      <w:r w:rsidR="004A0B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ная страна – родной город</w:t>
      </w:r>
      <w:r w:rsidRPr="00DD3D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4A0B78" w:rsidRPr="004A0B78" w:rsidRDefault="004A0B78" w:rsidP="00DD3D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</w:t>
      </w:r>
      <w:r w:rsidRPr="004A0B78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ая презентация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A28EA" w:rsidRDefault="004A0B78" w:rsidP="009A28E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A28EA" w:rsidRPr="00D3085E" w:rsidRDefault="009A28EA" w:rsidP="009A28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85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:</w:t>
      </w:r>
    </w:p>
    <w:p w:rsidR="009A28EA" w:rsidRPr="00D3085E" w:rsidRDefault="009A28EA" w:rsidP="009A28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85E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9A28EA" w:rsidRPr="00D3085E" w:rsidRDefault="00A52B6D" w:rsidP="009A28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="009A28EA" w:rsidRPr="00D30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Россия – Родина моя.</w:t>
      </w:r>
    </w:p>
    <w:p w:rsidR="009A28EA" w:rsidRPr="00D3085E" w:rsidRDefault="00A52B6D" w:rsidP="009A28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="004A0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«</w:t>
      </w:r>
      <w:r w:rsidR="009A28EA" w:rsidRPr="00D3085E">
        <w:rPr>
          <w:rFonts w:ascii="Times New Roman" w:eastAsia="Times New Roman" w:hAnsi="Times New Roman" w:cs="Times New Roman"/>
          <w:color w:val="000000"/>
          <w:sz w:val="28"/>
          <w:szCs w:val="28"/>
        </w:rPr>
        <w:t>С чего начинается Родина…..»</w:t>
      </w:r>
    </w:p>
    <w:p w:rsidR="009A28EA" w:rsidRPr="00D3085E" w:rsidRDefault="009A28EA" w:rsidP="009A28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85E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.</w:t>
      </w:r>
    </w:p>
    <w:p w:rsidR="009A28EA" w:rsidRPr="00D3085E" w:rsidRDefault="009A28EA" w:rsidP="009A28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используемой литературы. </w:t>
      </w:r>
    </w:p>
    <w:p w:rsidR="009A28EA" w:rsidRDefault="009A28EA" w:rsidP="006426E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6C41" w:rsidRPr="00DD3D3B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 проекта:</w:t>
      </w:r>
      <w:r w:rsidRPr="00DD3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4A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ий</w:t>
      </w:r>
      <w:r w:rsidRPr="00DD3D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6EC" w:rsidRPr="00DD3D3B" w:rsidRDefault="00676C41" w:rsidP="00DD3D3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3D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проекта:</w:t>
      </w:r>
      <w:r w:rsidRPr="00DD3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085E" w:rsidRPr="00DD3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ёнок подготовительной группы, воспитатель </w:t>
      </w:r>
    </w:p>
    <w:p w:rsidR="009A28EA" w:rsidRPr="00DD3D3B" w:rsidRDefault="009A28EA" w:rsidP="00DD3D3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3D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676C41" w:rsidRPr="00DD3D3B" w:rsidRDefault="00676C41" w:rsidP="00DD3D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3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уальность темы проекта:</w:t>
      </w:r>
      <w:r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D3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C41" w:rsidRPr="00DD3D3B" w:rsidRDefault="00676C41" w:rsidP="00DD3D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любви к</w:t>
      </w:r>
      <w:r w:rsidRPr="00DD3D3B">
        <w:rPr>
          <w:rFonts w:ascii="Times New Roman" w:eastAsiaTheme="majorEastAsia" w:hAnsi="Times New Roman" w:cs="Times New Roman"/>
          <w:sz w:val="28"/>
          <w:szCs w:val="28"/>
          <w:lang w:eastAsia="ru-RU"/>
        </w:rPr>
        <w:t> </w:t>
      </w:r>
      <w:r w:rsidRPr="00DD3D3B">
        <w:rPr>
          <w:rFonts w:ascii="Times New Roman" w:eastAsiaTheme="maj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не</w:t>
      </w:r>
      <w:r w:rsidRPr="00DD3D3B">
        <w:rPr>
          <w:rFonts w:ascii="Times New Roman" w:eastAsiaTheme="majorEastAsia" w:hAnsi="Times New Roman" w:cs="Times New Roman"/>
          <w:sz w:val="28"/>
          <w:szCs w:val="28"/>
          <w:lang w:eastAsia="ru-RU"/>
        </w:rPr>
        <w:t> 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одно из самых сильных чувств, без него человек не ощущает своих корней. А почувствует ли человек привязанность к родной земле или отдалится от нее, это уже зависит от обстоятельств жизни и воспитания. Почему мы выбрали тему проекта «</w:t>
      </w:r>
      <w:r w:rsidRPr="00DD3D3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оя</w:t>
      </w:r>
      <w:r w:rsidRPr="00DD3D3B">
        <w:rPr>
          <w:rFonts w:ascii="Times New Roman" w:eastAsiaTheme="majorEastAsia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DD3D3B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3D3B">
        <w:rPr>
          <w:rFonts w:ascii="Times New Roman" w:eastAsiaTheme="majorEastAsia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одина</w:t>
      </w:r>
      <w:r w:rsidRPr="00DD3D3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у что считаем свою тему не только интересной, но и значимой, актуальной, т. </w:t>
      </w:r>
      <w:r w:rsidR="00FE64BA"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о – это ответственный этап в становлении личности и ее нравственной сферы. А дошкольный возраст – лучший период для формирования любви к семье, детскому саду, малой</w:t>
      </w:r>
      <w:r w:rsidRPr="00DD3D3B">
        <w:rPr>
          <w:rFonts w:ascii="Times New Roman" w:eastAsiaTheme="majorEastAsia" w:hAnsi="Times New Roman" w:cs="Times New Roman"/>
          <w:sz w:val="28"/>
          <w:szCs w:val="28"/>
          <w:lang w:eastAsia="ru-RU"/>
        </w:rPr>
        <w:t> </w:t>
      </w:r>
      <w:r w:rsidRPr="00DD3D3B">
        <w:rPr>
          <w:rFonts w:ascii="Times New Roman" w:eastAsiaTheme="majorEastAsia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дине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ей стране. Каждому человеку нужно знать, кто он и откуда. Память о своих корнях, любовь к своему народу, к родной земле делает человека достойнее и сильнее. Проблема патриотического воспитания подрастающего поколения сегодня одна из наиболее </w:t>
      </w:r>
      <w:proofErr w:type="gramStart"/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</w:t>
      </w:r>
      <w:proofErr w:type="gramEnd"/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26EC" w:rsidRPr="00DD3D3B" w:rsidRDefault="006426EC" w:rsidP="00DD3D3B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3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екта:</w:t>
      </w:r>
      <w:r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оспитание любви к Родине, к малой Родине, развитие толерантности, формирование патриотических чувств. </w:t>
      </w:r>
    </w:p>
    <w:p w:rsidR="006426EC" w:rsidRPr="00DD3D3B" w:rsidRDefault="006426EC" w:rsidP="00DD3D3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3D3B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>Задачи:</w:t>
      </w:r>
      <w:r w:rsidRPr="00DD3D3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  <w:br/>
      </w:r>
      <w:r w:rsidRPr="00DD3D3B">
        <w:rPr>
          <w:rFonts w:ascii="Times New Roman" w:hAnsi="Times New Roman" w:cs="Times New Roman"/>
          <w:sz w:val="28"/>
          <w:szCs w:val="28"/>
        </w:rPr>
        <w:t>- Воспитание у ребенка любви и привязанности к своей семье, дому, детскому саду, улице, городу.</w:t>
      </w:r>
    </w:p>
    <w:p w:rsidR="006426EC" w:rsidRPr="00DD3D3B" w:rsidRDefault="006426EC" w:rsidP="00DD3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явление доброжелательного внимания к окружающим, стремление оказать помощь, поддержку другому человеку.</w:t>
      </w:r>
    </w:p>
    <w:p w:rsidR="006426EC" w:rsidRPr="00DD3D3B" w:rsidRDefault="006426EC" w:rsidP="00DD3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символами государства (герб, флаг, гимн).</w:t>
      </w:r>
    </w:p>
    <w:p w:rsidR="006426EC" w:rsidRPr="00DD3D3B" w:rsidRDefault="006426EC" w:rsidP="00DD3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чувства ответственности и гордости за достижения страны.</w:t>
      </w:r>
    </w:p>
    <w:p w:rsidR="005A519C" w:rsidRPr="00DD3D3B" w:rsidRDefault="005A519C" w:rsidP="00DD3D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AE0" w:rsidRPr="00DD3D3B" w:rsidRDefault="00FE64BA" w:rsidP="00DD3D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76C41"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ак у маленького деревца, еле поднявшегося над землей, заботливый садовник укрепляет корень, от мощности которого зависит жизнь растения на протяжении нескольких десятилетий, так родители  должен заботиться о воспитании у своих детей чувства безграничной любви к Родине». (В.А. Сухомлинский)</w:t>
      </w:r>
      <w:r w:rsidR="00676C41" w:rsidRPr="00DD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6C41"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личности ребёнка, его воспитание начинаются с воспитания чувств через мир положительных эмоций, через обязательное приобщение к культуре, обеспечение духовной и интеллектуальной пищей, в которой он так нуждается.</w:t>
      </w:r>
      <w:r w:rsidR="00676C41" w:rsidRPr="00DD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6C41"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ть работу по патриотическому воспитанию нужно с создания для детей тёплой, уютной атмосферы. Ведь с воспитания чувств</w:t>
      </w:r>
      <w:r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676C41"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вязанности к родному детскому саду, родной улицы, родной семье начинается формирование того фундамента, на котором будет вырастать более сложное </w:t>
      </w:r>
      <w:r w:rsidR="00F56F59"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 </w:t>
      </w:r>
      <w:r w:rsidR="00676C41"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вство любви к своему Отечеству.</w:t>
      </w:r>
      <w:r w:rsidR="00676C41" w:rsidRPr="00DD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6C41"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хищение просторами страны, её красотой и богатством возникает, если научить </w:t>
      </w:r>
      <w:r w:rsidR="00676C41" w:rsidRPr="00DD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 видеть красоту вокруг себя.</w:t>
      </w:r>
    </w:p>
    <w:p w:rsidR="00DD3D3B" w:rsidRPr="00DD3D3B" w:rsidRDefault="00DD3D3B" w:rsidP="00A52B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D3D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ставление проек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едагогом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бёноком</w:t>
      </w:r>
      <w:proofErr w:type="spellEnd"/>
    </w:p>
    <w:p w:rsidR="00DD3D3B" w:rsidRDefault="00DD3D3B" w:rsidP="00A52B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ь </w:t>
      </w:r>
      <w:r w:rsidR="000A3AE0" w:rsidRPr="00DD3D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676C41" w:rsidRPr="00DD3D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676C41" w:rsidRDefault="00DD3D3B" w:rsidP="00DD3D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76C41" w:rsidRPr="00DD3D3B">
        <w:rPr>
          <w:rFonts w:ascii="Times New Roman" w:hAnsi="Times New Roman" w:cs="Times New Roman"/>
          <w:b/>
          <w:sz w:val="28"/>
          <w:szCs w:val="28"/>
        </w:rPr>
        <w:t>Россия наша Родина.</w:t>
      </w:r>
      <w:r w:rsidR="00676C41" w:rsidRPr="00DD3D3B">
        <w:rPr>
          <w:rFonts w:ascii="Times New Roman" w:hAnsi="Times New Roman" w:cs="Times New Roman"/>
          <w:sz w:val="28"/>
          <w:szCs w:val="28"/>
        </w:rPr>
        <w:t xml:space="preserve"> Родина – это то, что объединяет всех людей, живущих в нашей стране</w:t>
      </w:r>
      <w:r w:rsidR="00676C41" w:rsidRPr="00DD3D3B">
        <w:rPr>
          <w:rFonts w:ascii="Times New Roman" w:hAnsi="Times New Roman" w:cs="Times New Roman"/>
          <w:b/>
          <w:sz w:val="28"/>
          <w:szCs w:val="28"/>
        </w:rPr>
        <w:t>. Мы все – россияне</w:t>
      </w:r>
      <w:r w:rsidR="00676C41" w:rsidRPr="00DD3D3B">
        <w:rPr>
          <w:rFonts w:ascii="Times New Roman" w:hAnsi="Times New Roman" w:cs="Times New Roman"/>
          <w:sz w:val="28"/>
          <w:szCs w:val="28"/>
        </w:rPr>
        <w:t>, все горячо любим свою Родину.</w:t>
      </w:r>
    </w:p>
    <w:p w:rsidR="00DD3D3B" w:rsidRPr="00DD3D3B" w:rsidRDefault="00DD3D3B" w:rsidP="00DD3D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676C41" w:rsidRPr="00DD3D3B" w:rsidRDefault="00676C41" w:rsidP="00DD3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… как из песни слово,</w:t>
      </w:r>
    </w:p>
    <w:p w:rsidR="00676C41" w:rsidRPr="00DD3D3B" w:rsidRDefault="00676C41" w:rsidP="00DD3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к юная листва,</w:t>
      </w:r>
    </w:p>
    <w:p w:rsidR="00676C41" w:rsidRPr="00DD3D3B" w:rsidRDefault="00676C41" w:rsidP="00DD3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ом леса, поля и реки,</w:t>
      </w:r>
    </w:p>
    <w:p w:rsidR="00676C41" w:rsidRPr="00DD3D3B" w:rsidRDefault="00676C41" w:rsidP="00DD3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олье, русская душа.</w:t>
      </w:r>
    </w:p>
    <w:p w:rsidR="00967A22" w:rsidRPr="00DD3D3B" w:rsidRDefault="00967A22" w:rsidP="00DD3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C41" w:rsidRPr="00DD3D3B" w:rsidRDefault="003C296C" w:rsidP="00DD3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</w:p>
    <w:p w:rsidR="00676C41" w:rsidRPr="00DD3D3B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 – это огромная страна!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самых больших в мире! Когда на одном конце нашей страны люди ложатся спать, на другом начинается утро. На одном 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 может идти снег, а на другом – припекать солнышко. Чтобы добраться с одного конца на другой, на поезде нужно ехать семь суток</w:t>
      </w:r>
      <w:r w:rsidR="00FE64BA"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C41" w:rsidRPr="003C296C" w:rsidRDefault="003C296C" w:rsidP="00DD3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6426EC" w:rsidRPr="003C296C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видим даль без края,</w:t>
      </w:r>
      <w:r w:rsidRPr="003C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ндру, где звенит весна,</w:t>
      </w:r>
      <w:r w:rsidRPr="003C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ймём тогда, какая,</w:t>
      </w:r>
      <w:r w:rsidRPr="003C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а Родина большая,</w:t>
      </w:r>
      <w:r w:rsidRPr="003C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объятная страна.</w:t>
      </w:r>
    </w:p>
    <w:p w:rsidR="006426EC" w:rsidRPr="00DD3D3B" w:rsidRDefault="003C296C" w:rsidP="00DD3D3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</w:p>
    <w:p w:rsidR="00676C41" w:rsidRPr="00DD3D3B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0B78">
        <w:rPr>
          <w:rFonts w:ascii="Times New Roman" w:eastAsia="Times New Roman" w:hAnsi="Times New Roman" w:cs="Times New Roman"/>
          <w:sz w:val="28"/>
          <w:szCs w:val="28"/>
          <w:shd w:val="clear" w:color="auto" w:fill="F4F4F4"/>
          <w:lang w:eastAsia="ru-RU"/>
        </w:rPr>
        <w:t>В каждом государстве есть главный город – столица. Столица России – Москва.</w:t>
      </w:r>
      <w:r w:rsidRPr="00DD3D3B">
        <w:rPr>
          <w:rFonts w:ascii="Times New Roman" w:eastAsia="Times New Roman" w:hAnsi="Times New Roman" w:cs="Times New Roman"/>
          <w:sz w:val="28"/>
          <w:szCs w:val="28"/>
          <w:shd w:val="clear" w:color="auto" w:fill="F4F4F4"/>
          <w:lang w:eastAsia="ru-RU"/>
        </w:rPr>
        <w:t xml:space="preserve"> </w:t>
      </w:r>
      <w:r w:rsidRPr="00DD3D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Москве сложено очень много стихотворений, пословиц, поговорок.</w:t>
      </w:r>
    </w:p>
    <w:p w:rsidR="00676C41" w:rsidRPr="003C296C" w:rsidRDefault="003C296C" w:rsidP="00DD3D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C296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бёнок:</w:t>
      </w:r>
    </w:p>
    <w:p w:rsidR="00676C41" w:rsidRPr="003C296C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2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сква – столица России </w:t>
      </w:r>
    </w:p>
    <w:p w:rsidR="00676C41" w:rsidRPr="003C296C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2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сква – это Красная площадь</w:t>
      </w:r>
      <w:proofErr w:type="gramStart"/>
      <w:r w:rsidRPr="003C2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</w:p>
    <w:p w:rsidR="00676C41" w:rsidRPr="003C296C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2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сква – это башни Кремля, </w:t>
      </w:r>
    </w:p>
    <w:p w:rsidR="00676C41" w:rsidRPr="003C296C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2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сква – это сердце России, Которое любит тебя.</w:t>
      </w:r>
    </w:p>
    <w:p w:rsidR="006426EC" w:rsidRPr="00DD3D3B" w:rsidRDefault="003C296C" w:rsidP="00DD3D3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:</w:t>
      </w:r>
    </w:p>
    <w:p w:rsidR="00676C41" w:rsidRPr="00364D71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"Что же такое Московский Кремль? </w:t>
      </w:r>
      <w:r w:rsidR="00FE64BA"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старинная величественная крепость </w:t>
      </w:r>
      <w:r w:rsidR="00FE64BA"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ивыми сооружениями разных эпох. Но это не окаменелое прошлое</w:t>
      </w:r>
      <w:r w:rsidRPr="00DD3D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364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ердце не только Москвы, но и всей России.</w:t>
      </w:r>
    </w:p>
    <w:p w:rsidR="00676C41" w:rsidRPr="00364D71" w:rsidRDefault="00364D71" w:rsidP="00DD3D3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ён</w:t>
      </w:r>
      <w:r w:rsidRPr="00364D7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к:</w:t>
      </w:r>
    </w:p>
    <w:p w:rsidR="00676C41" w:rsidRPr="00364D71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4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ы Родиной</w:t>
      </w:r>
      <w:proofErr w:type="gramStart"/>
      <w:r w:rsidRPr="00364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</w:t>
      </w:r>
      <w:proofErr w:type="gramEnd"/>
      <w:r w:rsidRPr="00364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ём?</w:t>
      </w:r>
    </w:p>
    <w:p w:rsidR="00676C41" w:rsidRPr="00364D71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4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, что в сердце бережём,</w:t>
      </w:r>
    </w:p>
    <w:p w:rsidR="00676C41" w:rsidRPr="00364D71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4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д небом синим, синим.</w:t>
      </w:r>
    </w:p>
    <w:p w:rsidR="00676C41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4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аг России над Кремлём.</w:t>
      </w:r>
    </w:p>
    <w:p w:rsidR="00364D71" w:rsidRPr="00364D71" w:rsidRDefault="00364D71" w:rsidP="00DD3D3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64D7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:</w:t>
      </w:r>
    </w:p>
    <w:p w:rsidR="00676C41" w:rsidRDefault="00676C41" w:rsidP="00DD3D3B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64D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ерб России — один из главных государственных символов России, наряду с флагом и гимном.</w:t>
      </w:r>
      <w:r w:rsidRPr="00DD3D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временный герб России представляет собой золотого </w:t>
      </w:r>
      <w:proofErr w:type="spellStart"/>
      <w:r w:rsidRPr="00DD3D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вухглавого</w:t>
      </w:r>
      <w:proofErr w:type="spellEnd"/>
      <w:r w:rsidRPr="00DD3D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рла на красном фоне. Над головами орла изображены три короны; в лапах — скипетр и держава; на груди — изображение всадника, поражающего копьем дракона. </w:t>
      </w:r>
    </w:p>
    <w:p w:rsidR="00364D71" w:rsidRPr="00364D71" w:rsidRDefault="00364D71" w:rsidP="00DD3D3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4D7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ебёнок:</w:t>
      </w:r>
    </w:p>
    <w:p w:rsidR="00676C41" w:rsidRPr="00364D71" w:rsidRDefault="00676C41" w:rsidP="00DD3D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4D71">
        <w:rPr>
          <w:rFonts w:ascii="Times New Roman" w:hAnsi="Times New Roman" w:cs="Times New Roman"/>
          <w:sz w:val="28"/>
          <w:szCs w:val="28"/>
        </w:rPr>
        <w:t xml:space="preserve">У России величавой </w:t>
      </w:r>
    </w:p>
    <w:p w:rsidR="00676C41" w:rsidRPr="00364D71" w:rsidRDefault="00676C41" w:rsidP="00DD3D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4D71">
        <w:rPr>
          <w:rFonts w:ascii="Times New Roman" w:hAnsi="Times New Roman" w:cs="Times New Roman"/>
          <w:sz w:val="28"/>
          <w:szCs w:val="28"/>
        </w:rPr>
        <w:lastRenderedPageBreak/>
        <w:t xml:space="preserve">На гербе орёл двуглавый, </w:t>
      </w:r>
    </w:p>
    <w:p w:rsidR="00676C41" w:rsidRPr="00364D71" w:rsidRDefault="00676C41" w:rsidP="00DD3D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4D71">
        <w:rPr>
          <w:rFonts w:ascii="Times New Roman" w:hAnsi="Times New Roman" w:cs="Times New Roman"/>
          <w:sz w:val="28"/>
          <w:szCs w:val="28"/>
        </w:rPr>
        <w:t xml:space="preserve">Чтоб на </w:t>
      </w:r>
      <w:proofErr w:type="gramStart"/>
      <w:r w:rsidRPr="00364D71">
        <w:rPr>
          <w:rFonts w:ascii="Times New Roman" w:hAnsi="Times New Roman" w:cs="Times New Roman"/>
          <w:sz w:val="28"/>
          <w:szCs w:val="28"/>
        </w:rPr>
        <w:t>запад</w:t>
      </w:r>
      <w:proofErr w:type="gramEnd"/>
      <w:r w:rsidRPr="00364D71">
        <w:rPr>
          <w:rFonts w:ascii="Times New Roman" w:hAnsi="Times New Roman" w:cs="Times New Roman"/>
          <w:sz w:val="28"/>
          <w:szCs w:val="28"/>
        </w:rPr>
        <w:t xml:space="preserve"> на восток Он смотреть бы сразу мог. </w:t>
      </w:r>
    </w:p>
    <w:p w:rsidR="00676C41" w:rsidRPr="00364D71" w:rsidRDefault="00676C41" w:rsidP="00DD3D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4D71">
        <w:rPr>
          <w:rFonts w:ascii="Times New Roman" w:hAnsi="Times New Roman" w:cs="Times New Roman"/>
          <w:sz w:val="28"/>
          <w:szCs w:val="28"/>
        </w:rPr>
        <w:t xml:space="preserve">Сильный, мудрый он и гордый. </w:t>
      </w:r>
    </w:p>
    <w:p w:rsidR="00676C41" w:rsidRDefault="00676C41" w:rsidP="00DD3D3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4D71">
        <w:rPr>
          <w:rFonts w:ascii="Times New Roman" w:hAnsi="Times New Roman" w:cs="Times New Roman"/>
          <w:sz w:val="28"/>
          <w:szCs w:val="28"/>
        </w:rPr>
        <w:t>Он – России дух свободный</w:t>
      </w:r>
      <w:r w:rsidRPr="00DD3D3B">
        <w:rPr>
          <w:rFonts w:ascii="Times New Roman" w:hAnsi="Times New Roman" w:cs="Times New Roman"/>
          <w:b/>
          <w:sz w:val="28"/>
          <w:szCs w:val="28"/>
        </w:rPr>
        <w:t>.</w:t>
      </w:r>
    </w:p>
    <w:p w:rsidR="00364D71" w:rsidRPr="00DD3D3B" w:rsidRDefault="00364D71" w:rsidP="00DD3D3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676C41" w:rsidRPr="00DD3D3B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 вам расскажу сказку о том, как природа выбирала цвет для флага.</w:t>
      </w:r>
    </w:p>
    <w:p w:rsidR="00FE64BA" w:rsidRPr="00DD3D3B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лись снег, вода и солнце.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«Я дам российскому флагу свой чистый белый цвет», – сказал Снег. И на флаге появилась белая полоска.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да собрала своих друзей – моря, реки, океаны, озера.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вместе они решили дать флагу синий цвет. </w:t>
      </w:r>
    </w:p>
    <w:p w:rsidR="00676C41" w:rsidRPr="00DD3D3B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стало красное солнышко. «Я хочу подарить российскому флагу свой самый яркий красный цвет</w:t>
      </w:r>
      <w:r w:rsidR="00FE64BA"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третья полоска стала красной.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российский флаг стал трехцветным.</w:t>
      </w:r>
    </w:p>
    <w:p w:rsidR="00676C41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угому</w:t>
      </w:r>
      <w:proofErr w:type="gramEnd"/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</w:t>
      </w:r>
      <w:proofErr w:type="spellStart"/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олор</w:t>
      </w:r>
      <w:proofErr w:type="spellEnd"/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D71" w:rsidRPr="00DD3D3B" w:rsidRDefault="00364D71" w:rsidP="00DD3D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:</w:t>
      </w:r>
    </w:p>
    <w:p w:rsidR="00676C41" w:rsidRPr="00364D71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цвет - березка,</w:t>
      </w:r>
    </w:p>
    <w:p w:rsidR="00676C41" w:rsidRPr="00364D71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– неба цвет,</w:t>
      </w:r>
    </w:p>
    <w:p w:rsidR="00676C41" w:rsidRPr="00DD3D3B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D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полоска – солнечный рассвет</w:t>
      </w:r>
      <w:r w:rsidRPr="00DD3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76C41" w:rsidRPr="00DD3D3B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C41" w:rsidRPr="00364D71" w:rsidRDefault="00364D71" w:rsidP="00DD3D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 w:rsidRPr="00364D71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Вместе ребёнок и педагог:</w:t>
      </w:r>
    </w:p>
    <w:p w:rsidR="00676C41" w:rsidRPr="00364D71" w:rsidRDefault="00676C41" w:rsidP="00DD3D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края на свете красивей,</w:t>
      </w:r>
      <w:r w:rsidRPr="0036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6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Родины в мире светлей</w:t>
      </w:r>
      <w:proofErr w:type="gramEnd"/>
      <w:r w:rsidRPr="0036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36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я, Россия, Россия</w:t>
      </w:r>
      <w:r w:rsidR="00675AA7" w:rsidRPr="0036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</w:t>
      </w:r>
      <w:r w:rsidR="00675AA7" w:rsidRPr="0036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может быть сердцу милей.</w:t>
      </w:r>
    </w:p>
    <w:p w:rsidR="000A3AE0" w:rsidRPr="00364D71" w:rsidRDefault="000A3AE0" w:rsidP="00DD3D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676C41" w:rsidRPr="00DD3D3B" w:rsidRDefault="000A3AE0" w:rsidP="00DD3D3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DD3D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ь </w:t>
      </w:r>
      <w:r w:rsidR="00676C41" w:rsidRPr="00DD3D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</w:p>
    <w:p w:rsidR="00675AA7" w:rsidRPr="00DD3D3B" w:rsidRDefault="00364D71" w:rsidP="00DD3D3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:</w:t>
      </w:r>
    </w:p>
    <w:p w:rsidR="00676C41" w:rsidRPr="00364D71" w:rsidRDefault="00676C41" w:rsidP="00DD3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ач любимый и родной,</w:t>
      </w:r>
    </w:p>
    <w:p w:rsidR="00676C41" w:rsidRPr="00364D71" w:rsidRDefault="00676C41" w:rsidP="00DD3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лучший на планете,</w:t>
      </w:r>
    </w:p>
    <w:p w:rsidR="00676C41" w:rsidRPr="00364D71" w:rsidRDefault="00676C41" w:rsidP="00DD3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е он самый дорогой</w:t>
      </w:r>
    </w:p>
    <w:p w:rsidR="00676C41" w:rsidRDefault="00676C41" w:rsidP="00DD3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белом свете.</w:t>
      </w:r>
    </w:p>
    <w:p w:rsidR="00364D71" w:rsidRDefault="00364D71" w:rsidP="00DD3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D71" w:rsidRPr="00364D71" w:rsidRDefault="00364D71" w:rsidP="00DD3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</w:p>
    <w:p w:rsidR="00676C41" w:rsidRPr="00DD3D3B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комя  с родным краем,  мы, как родители формируем у своего ребёнка  такие черты характера, которые помогут  стать патриотом и гражданином своей Родины. Ведь, яркие впечатления о родной природе, об истории родного края, полученные в детстве, остаются в памяти человека на всю жизнь. </w:t>
      </w:r>
    </w:p>
    <w:p w:rsidR="00676C41" w:rsidRPr="00DD3D3B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Родине начинается с чувства любви к своему городу</w:t>
      </w:r>
      <w:r w:rsidR="00FE64BA"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C41" w:rsidRPr="00DD3D3B" w:rsidRDefault="00676C41" w:rsidP="00DD3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7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ем в замечательном городе Сергаче,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с необыкновенной историей, неповторимым внешним обликом. И наша </w:t>
      </w:r>
      <w:proofErr w:type="gramStart"/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proofErr w:type="gramEnd"/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36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, так и 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– с самых ранних лет заложить в своём ребёнке не только интерес к истории нашего города, но и воспитать чувство уважения к нему.</w:t>
      </w:r>
    </w:p>
    <w:p w:rsidR="00676C41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на» ребенка </w:t>
      </w:r>
      <w:r w:rsidR="00FE64BA"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 самых близких людей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пы и мамы, любви к своему дому, улице, детскому саду, городу, а это играет огромную роль в становлении личности ребенка. </w:t>
      </w:r>
    </w:p>
    <w:p w:rsidR="00364D71" w:rsidRPr="00364D71" w:rsidRDefault="00364D71" w:rsidP="00DD3D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676C41" w:rsidRPr="00364D71" w:rsidRDefault="00676C41" w:rsidP="00DD3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D71">
        <w:rPr>
          <w:rFonts w:ascii="Times New Roman" w:hAnsi="Times New Roman" w:cs="Times New Roman"/>
          <w:sz w:val="28"/>
          <w:szCs w:val="28"/>
        </w:rPr>
        <w:t>Родина – слово большое, большое!</w:t>
      </w:r>
    </w:p>
    <w:p w:rsidR="00676C41" w:rsidRPr="00364D71" w:rsidRDefault="00676C41" w:rsidP="00DD3D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4D71">
        <w:rPr>
          <w:rFonts w:ascii="Times New Roman" w:hAnsi="Times New Roman" w:cs="Times New Roman"/>
          <w:sz w:val="28"/>
          <w:szCs w:val="28"/>
        </w:rPr>
        <w:t>Пусть не бывает на свете чудес,</w:t>
      </w:r>
    </w:p>
    <w:p w:rsidR="00676C41" w:rsidRPr="00364D71" w:rsidRDefault="00676C41" w:rsidP="00DD3D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4D71">
        <w:rPr>
          <w:rFonts w:ascii="Times New Roman" w:hAnsi="Times New Roman" w:cs="Times New Roman"/>
          <w:sz w:val="28"/>
          <w:szCs w:val="28"/>
        </w:rPr>
        <w:t>Если сказать это слово с душою,</w:t>
      </w:r>
      <w:r w:rsidRPr="00364D71">
        <w:rPr>
          <w:rFonts w:ascii="Times New Roman" w:hAnsi="Times New Roman" w:cs="Times New Roman"/>
          <w:sz w:val="28"/>
          <w:szCs w:val="28"/>
        </w:rPr>
        <w:br/>
        <w:t>Глубже морей оно, выше небес! </w:t>
      </w:r>
    </w:p>
    <w:p w:rsidR="00676C41" w:rsidRPr="00364D71" w:rsidRDefault="00676C41" w:rsidP="00DD3D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4D71">
        <w:rPr>
          <w:rFonts w:ascii="Times New Roman" w:hAnsi="Times New Roman" w:cs="Times New Roman"/>
          <w:sz w:val="28"/>
          <w:szCs w:val="28"/>
        </w:rPr>
        <w:t>В нем умещается ровно полмира:</w:t>
      </w:r>
      <w:r w:rsidRPr="00364D71">
        <w:rPr>
          <w:rFonts w:ascii="Times New Roman" w:hAnsi="Times New Roman" w:cs="Times New Roman"/>
          <w:sz w:val="28"/>
          <w:szCs w:val="28"/>
        </w:rPr>
        <w:br/>
        <w:t>Мама и папа, друзья.</w:t>
      </w:r>
    </w:p>
    <w:p w:rsidR="00676C41" w:rsidRPr="00364D71" w:rsidRDefault="00676C41" w:rsidP="00DD3D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4D71">
        <w:rPr>
          <w:rFonts w:ascii="Times New Roman" w:hAnsi="Times New Roman" w:cs="Times New Roman"/>
          <w:sz w:val="28"/>
          <w:szCs w:val="28"/>
        </w:rPr>
        <w:t>Город родимый,</w:t>
      </w:r>
      <w:r w:rsidR="006426EC" w:rsidRPr="00364D71">
        <w:rPr>
          <w:rFonts w:ascii="Times New Roman" w:hAnsi="Times New Roman" w:cs="Times New Roman"/>
          <w:sz w:val="28"/>
          <w:szCs w:val="28"/>
        </w:rPr>
        <w:t xml:space="preserve"> </w:t>
      </w:r>
      <w:r w:rsidRPr="00364D71">
        <w:rPr>
          <w:rFonts w:ascii="Times New Roman" w:hAnsi="Times New Roman" w:cs="Times New Roman"/>
          <w:sz w:val="28"/>
          <w:szCs w:val="28"/>
        </w:rPr>
        <w:t>р</w:t>
      </w:r>
      <w:r w:rsidR="004C4E0D" w:rsidRPr="00364D71">
        <w:rPr>
          <w:rFonts w:ascii="Times New Roman" w:hAnsi="Times New Roman" w:cs="Times New Roman"/>
          <w:sz w:val="28"/>
          <w:szCs w:val="28"/>
        </w:rPr>
        <w:t>одная квартира,</w:t>
      </w:r>
      <w:r w:rsidR="004C4E0D" w:rsidRPr="00364D71">
        <w:rPr>
          <w:rFonts w:ascii="Times New Roman" w:hAnsi="Times New Roman" w:cs="Times New Roman"/>
          <w:sz w:val="28"/>
          <w:szCs w:val="28"/>
        </w:rPr>
        <w:br/>
        <w:t xml:space="preserve">Бабушка, </w:t>
      </w:r>
      <w:r w:rsidRPr="00364D71">
        <w:rPr>
          <w:rFonts w:ascii="Times New Roman" w:hAnsi="Times New Roman" w:cs="Times New Roman"/>
          <w:sz w:val="28"/>
          <w:szCs w:val="28"/>
        </w:rPr>
        <w:t xml:space="preserve"> садик, котенок … и я.</w:t>
      </w:r>
      <w:r w:rsidRPr="00364D71">
        <w:rPr>
          <w:rFonts w:ascii="Times New Roman" w:hAnsi="Times New Roman" w:cs="Times New Roman"/>
          <w:sz w:val="28"/>
          <w:szCs w:val="28"/>
        </w:rPr>
        <w:br/>
        <w:t>Бабочка в ладошке,</w:t>
      </w:r>
      <w:r w:rsidRPr="00364D71">
        <w:rPr>
          <w:rFonts w:ascii="Times New Roman" w:hAnsi="Times New Roman" w:cs="Times New Roman"/>
          <w:sz w:val="28"/>
          <w:szCs w:val="28"/>
        </w:rPr>
        <w:br/>
        <w:t>Куст сирени за окошком</w:t>
      </w:r>
      <w:proofErr w:type="gramStart"/>
      <w:r w:rsidRPr="00364D7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64D71">
        <w:rPr>
          <w:rFonts w:ascii="Times New Roman" w:hAnsi="Times New Roman" w:cs="Times New Roman"/>
          <w:sz w:val="28"/>
          <w:szCs w:val="28"/>
        </w:rPr>
        <w:t xml:space="preserve"> на щечке родинка –</w:t>
      </w:r>
      <w:r w:rsidRPr="00364D71">
        <w:rPr>
          <w:rFonts w:ascii="Times New Roman" w:hAnsi="Times New Roman" w:cs="Times New Roman"/>
          <w:sz w:val="28"/>
          <w:szCs w:val="28"/>
        </w:rPr>
        <w:br/>
        <w:t xml:space="preserve">Это тоже Родина.     </w:t>
      </w:r>
    </w:p>
    <w:p w:rsidR="00584ED2" w:rsidRPr="00DD3D3B" w:rsidRDefault="00584ED2" w:rsidP="00DD3D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3D3B">
        <w:rPr>
          <w:rFonts w:ascii="Times New Roman" w:hAnsi="Times New Roman" w:cs="Times New Roman"/>
          <w:sz w:val="28"/>
          <w:szCs w:val="28"/>
        </w:rPr>
        <w:t>Объясняться в любви никогда не устанем тебе мы.</w:t>
      </w:r>
    </w:p>
    <w:p w:rsidR="00584ED2" w:rsidRPr="00DD3D3B" w:rsidRDefault="00584ED2" w:rsidP="00DD3D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3D3B">
        <w:rPr>
          <w:rFonts w:ascii="Times New Roman" w:hAnsi="Times New Roman" w:cs="Times New Roman"/>
          <w:sz w:val="28"/>
          <w:szCs w:val="28"/>
        </w:rPr>
        <w:t>Этот дом, где поймут, где помогут родимые стены.</w:t>
      </w:r>
    </w:p>
    <w:p w:rsidR="00584ED2" w:rsidRPr="00DD3D3B" w:rsidRDefault="00584ED2" w:rsidP="00DD3D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3D3B">
        <w:rPr>
          <w:rFonts w:ascii="Times New Roman" w:hAnsi="Times New Roman" w:cs="Times New Roman"/>
          <w:sz w:val="28"/>
          <w:szCs w:val="28"/>
        </w:rPr>
        <w:t>Звёзд счастливых нем</w:t>
      </w:r>
      <w:r w:rsidR="00967A22" w:rsidRPr="00DD3D3B">
        <w:rPr>
          <w:rFonts w:ascii="Times New Roman" w:hAnsi="Times New Roman" w:cs="Times New Roman"/>
          <w:sz w:val="28"/>
          <w:szCs w:val="28"/>
        </w:rPr>
        <w:t>ало над городом  провинциальным,</w:t>
      </w:r>
    </w:p>
    <w:p w:rsidR="00676C41" w:rsidRPr="00DD3D3B" w:rsidRDefault="00967A22" w:rsidP="00DD3D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3D3B">
        <w:rPr>
          <w:rFonts w:ascii="Times New Roman" w:hAnsi="Times New Roman" w:cs="Times New Roman"/>
          <w:sz w:val="28"/>
          <w:szCs w:val="28"/>
        </w:rPr>
        <w:t>Так родись же малыш, в уголке С</w:t>
      </w:r>
      <w:r w:rsidR="00AA12BB" w:rsidRPr="00DD3D3B">
        <w:rPr>
          <w:rFonts w:ascii="Times New Roman" w:hAnsi="Times New Roman" w:cs="Times New Roman"/>
          <w:sz w:val="28"/>
          <w:szCs w:val="28"/>
        </w:rPr>
        <w:t>ергача самом дальнем…….</w:t>
      </w:r>
    </w:p>
    <w:p w:rsidR="00676C41" w:rsidRDefault="00676C41" w:rsidP="00DD3D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3D3B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364D71" w:rsidRPr="00DD3D3B" w:rsidRDefault="00364D71" w:rsidP="00DD3D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676C41" w:rsidRPr="00DD3D3B" w:rsidRDefault="00676C41" w:rsidP="00DD3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D3B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протяжении всего проекта осуществлялась работа по реализации поставленных задач.  Данный проект способствовал формированию не только познавательного интереса, художественно – эстетического вкуса, но и имел социальное значение. В процессе реализации проекта стало возможным повышение компетенции в вопросах истории, культурного наследия Родины, малой Родины, традиций, что позволяет развивать личность ребёнка, который будет носителем черт русского характера, русской ментальности. Народ, не передающий всё самое ценное из поколения в поколение – народ без будущего. </w:t>
      </w:r>
    </w:p>
    <w:p w:rsidR="00676C41" w:rsidRPr="00DD3D3B" w:rsidRDefault="00676C41" w:rsidP="00DD3D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3D3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ть, как растет маленький человек, - все равно, что наблюдать, как из крошечного бутона распускается цветок. Никто не знает точно, каким он будет, когда расцветет, - можно только мечтать и надеяться. Но тем больше наша гордость и радость, когда </w:t>
      </w:r>
      <w:r w:rsidR="00FE64BA"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иди</w:t>
      </w:r>
      <w:r w:rsidR="00FE64BA"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м</w:t>
      </w:r>
      <w:r w:rsidR="00FE64BA"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ым</w:t>
      </w:r>
      <w:r w:rsidR="00FE64BA"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4BA"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</w:t>
      </w:r>
      <w:r w:rsidR="00FE64BA"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ши дети.</w:t>
      </w:r>
    </w:p>
    <w:p w:rsidR="00676C41" w:rsidRPr="00DD3D3B" w:rsidRDefault="00676C41" w:rsidP="00DD3D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6C41" w:rsidRPr="00DD3D3B" w:rsidRDefault="000A3AE0" w:rsidP="00DD3D3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76C41" w:rsidRPr="00DD3D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исок литературы.</w:t>
      </w:r>
    </w:p>
    <w:p w:rsidR="00676C41" w:rsidRPr="00DD3D3B" w:rsidRDefault="00676C41" w:rsidP="00DD3D3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C41" w:rsidRPr="00DD3D3B" w:rsidRDefault="00676C41" w:rsidP="00DD3D3B">
      <w:pPr>
        <w:numPr>
          <w:ilvl w:val="0"/>
          <w:numId w:val="1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Степанов «Учебники для малышей «Моя Родина—Россия»</w:t>
      </w:r>
    </w:p>
    <w:p w:rsidR="00676C41" w:rsidRPr="00DD3D3B" w:rsidRDefault="000A3AE0" w:rsidP="00DD3D3B">
      <w:pPr>
        <w:numPr>
          <w:ilvl w:val="0"/>
          <w:numId w:val="1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вгений </w:t>
      </w:r>
      <w:proofErr w:type="spellStart"/>
      <w:r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епов</w:t>
      </w:r>
      <w:proofErr w:type="spellEnd"/>
      <w:r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двежий угол»</w:t>
      </w:r>
      <w:r w:rsidR="00676C41"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676C41" w:rsidRPr="00DD3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урнал «Русский мир»</w:t>
      </w:r>
    </w:p>
    <w:p w:rsidR="00676C41" w:rsidRPr="00DD3D3B" w:rsidRDefault="00676C41" w:rsidP="00DD3D3B">
      <w:pPr>
        <w:numPr>
          <w:ilvl w:val="0"/>
          <w:numId w:val="1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3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 </w:t>
      </w:r>
      <w:proofErr w:type="spellStart"/>
      <w:r w:rsidRPr="00DD3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и</w:t>
      </w:r>
      <w:proofErr w:type="spellEnd"/>
      <w:r w:rsidRPr="00DD3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оя первая книга о России»</w:t>
      </w:r>
    </w:p>
    <w:p w:rsidR="00676C41" w:rsidRPr="00DD3D3B" w:rsidRDefault="00676C41" w:rsidP="00DD3D3B">
      <w:pPr>
        <w:numPr>
          <w:ilvl w:val="0"/>
          <w:numId w:val="1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3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Кудрявцева «Я живу в России!»</w:t>
      </w:r>
    </w:p>
    <w:p w:rsidR="00676C41" w:rsidRPr="00676C41" w:rsidRDefault="00676C41" w:rsidP="00676C4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C41" w:rsidRPr="00676C41" w:rsidRDefault="00676C41" w:rsidP="00676C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C41" w:rsidRPr="00676C41" w:rsidRDefault="00676C41" w:rsidP="00676C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C41" w:rsidRPr="00676C41" w:rsidRDefault="00676C41" w:rsidP="00676C41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C41" w:rsidRPr="00676C41" w:rsidRDefault="00676C41" w:rsidP="00676C41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C41" w:rsidRPr="00676C41" w:rsidRDefault="00676C41" w:rsidP="00676C41">
      <w:pPr>
        <w:shd w:val="clear" w:color="auto" w:fill="FFFFFF"/>
        <w:spacing w:before="96" w:after="12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76C41" w:rsidRPr="00676C41" w:rsidRDefault="00676C41" w:rsidP="00676C41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C41" w:rsidRPr="00676C41" w:rsidRDefault="00676C41" w:rsidP="00676C41">
      <w:pPr>
        <w:spacing w:before="90" w:after="9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76C41" w:rsidRPr="00676C41" w:rsidRDefault="00676C41" w:rsidP="00676C41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76C41" w:rsidRPr="00676C41" w:rsidRDefault="00676C41" w:rsidP="00676C41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C41" w:rsidRPr="00676C41" w:rsidRDefault="00676C41" w:rsidP="00676C41">
      <w:pPr>
        <w:spacing w:before="90" w:after="9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C41" w:rsidRPr="00676C41" w:rsidRDefault="00676C41" w:rsidP="00676C41">
      <w:pPr>
        <w:spacing w:before="90" w:after="9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C41" w:rsidRPr="00676C41" w:rsidRDefault="00676C41" w:rsidP="00676C41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C41" w:rsidRPr="00676C41" w:rsidRDefault="00676C41" w:rsidP="00676C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5F9E" w:rsidRDefault="00545F9E"/>
    <w:sectPr w:rsidR="00545F9E" w:rsidSect="005E6D2B">
      <w:pgSz w:w="11906" w:h="16838"/>
      <w:pgMar w:top="51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596C"/>
    <w:multiLevelType w:val="hybridMultilevel"/>
    <w:tmpl w:val="E9A4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41"/>
    <w:rsid w:val="000A3AE0"/>
    <w:rsid w:val="00135279"/>
    <w:rsid w:val="0022326E"/>
    <w:rsid w:val="002C3B70"/>
    <w:rsid w:val="00340605"/>
    <w:rsid w:val="00364D71"/>
    <w:rsid w:val="003C296C"/>
    <w:rsid w:val="004A0B78"/>
    <w:rsid w:val="004B18A6"/>
    <w:rsid w:val="004B27D7"/>
    <w:rsid w:val="004C4E0D"/>
    <w:rsid w:val="00545F9E"/>
    <w:rsid w:val="0054711B"/>
    <w:rsid w:val="00584ED2"/>
    <w:rsid w:val="005A519C"/>
    <w:rsid w:val="006426EC"/>
    <w:rsid w:val="00666F38"/>
    <w:rsid w:val="00675AA7"/>
    <w:rsid w:val="00676C41"/>
    <w:rsid w:val="00967A22"/>
    <w:rsid w:val="0097487A"/>
    <w:rsid w:val="009A28EA"/>
    <w:rsid w:val="00A52B6D"/>
    <w:rsid w:val="00A84828"/>
    <w:rsid w:val="00AA12BB"/>
    <w:rsid w:val="00AF658E"/>
    <w:rsid w:val="00B6787F"/>
    <w:rsid w:val="00B86443"/>
    <w:rsid w:val="00D3085E"/>
    <w:rsid w:val="00DD3D3B"/>
    <w:rsid w:val="00F56F59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7F"/>
  </w:style>
  <w:style w:type="paragraph" w:styleId="1">
    <w:name w:val="heading 1"/>
    <w:basedOn w:val="a"/>
    <w:next w:val="a"/>
    <w:link w:val="10"/>
    <w:uiPriority w:val="9"/>
    <w:qFormat/>
    <w:rsid w:val="00B67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8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8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8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8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8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7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7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67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67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67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678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678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78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78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7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67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67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7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6787F"/>
    <w:rPr>
      <w:b/>
      <w:bCs/>
    </w:rPr>
  </w:style>
  <w:style w:type="character" w:styleId="a9">
    <w:name w:val="Emphasis"/>
    <w:basedOn w:val="a0"/>
    <w:uiPriority w:val="20"/>
    <w:qFormat/>
    <w:rsid w:val="00B6787F"/>
    <w:rPr>
      <w:i/>
      <w:iCs/>
    </w:rPr>
  </w:style>
  <w:style w:type="paragraph" w:styleId="aa">
    <w:name w:val="No Spacing"/>
    <w:uiPriority w:val="1"/>
    <w:qFormat/>
    <w:rsid w:val="00B678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78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78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787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678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6787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6787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6787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6787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6787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6787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6787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7F"/>
  </w:style>
  <w:style w:type="paragraph" w:styleId="1">
    <w:name w:val="heading 1"/>
    <w:basedOn w:val="a"/>
    <w:next w:val="a"/>
    <w:link w:val="10"/>
    <w:uiPriority w:val="9"/>
    <w:qFormat/>
    <w:rsid w:val="00B67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8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8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8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8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8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7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7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67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67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67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678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678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78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78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7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67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67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7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6787F"/>
    <w:rPr>
      <w:b/>
      <w:bCs/>
    </w:rPr>
  </w:style>
  <w:style w:type="character" w:styleId="a9">
    <w:name w:val="Emphasis"/>
    <w:basedOn w:val="a0"/>
    <w:uiPriority w:val="20"/>
    <w:qFormat/>
    <w:rsid w:val="00B6787F"/>
    <w:rPr>
      <w:i/>
      <w:iCs/>
    </w:rPr>
  </w:style>
  <w:style w:type="paragraph" w:styleId="aa">
    <w:name w:val="No Spacing"/>
    <w:uiPriority w:val="1"/>
    <w:qFormat/>
    <w:rsid w:val="00B678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78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78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787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678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6787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6787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6787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6787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6787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6787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678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87E9-2C35-46F9-A2A7-83A04B27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3</cp:revision>
  <dcterms:created xsi:type="dcterms:W3CDTF">2022-09-20T07:08:00Z</dcterms:created>
  <dcterms:modified xsi:type="dcterms:W3CDTF">2022-09-20T07:08:00Z</dcterms:modified>
</cp:coreProperties>
</file>